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B36CE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2AE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71E" w:rsidRDefault="00236922" w:rsidP="00236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236922" w:rsidRDefault="00236922" w:rsidP="00236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236922" w:rsidRDefault="00236922" w:rsidP="00236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236922" w:rsidRDefault="00236922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922">
              <w:rPr>
                <w:rFonts w:ascii="Times New Roman" w:hAnsi="Times New Roman" w:cs="Times New Roman"/>
                <w:b/>
                <w:sz w:val="28"/>
                <w:szCs w:val="28"/>
              </w:rPr>
              <w:t>Диалог (как заказать еду в ресторане)</w:t>
            </w:r>
          </w:p>
          <w:p w:rsidR="00236922" w:rsidRDefault="00236922" w:rsidP="004D2DD7">
            <w:pPr>
              <w:pStyle w:val="a3"/>
              <w:numPr>
                <w:ilvl w:val="0"/>
                <w:numId w:val="4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 из словаря Модуль 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236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36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236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ываем слова в словарик, переводим.</w:t>
            </w:r>
          </w:p>
          <w:p w:rsidR="00236922" w:rsidRDefault="00236922" w:rsidP="00236922">
            <w:pPr>
              <w:pStyle w:val="a3"/>
              <w:numPr>
                <w:ilvl w:val="0"/>
                <w:numId w:val="4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фразы читаем, переводим устно, слушаем аудиозапись и повторяем за диктором.</w:t>
            </w:r>
          </w:p>
          <w:p w:rsidR="00DD7415" w:rsidRPr="00236922" w:rsidRDefault="00236922" w:rsidP="00236922">
            <w:pPr>
              <w:pStyle w:val="a3"/>
              <w:numPr>
                <w:ilvl w:val="0"/>
                <w:numId w:val="4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2">
              <w:rPr>
                <w:rFonts w:ascii="Times New Roman" w:hAnsi="Times New Roman" w:cs="Times New Roman"/>
                <w:sz w:val="28"/>
                <w:szCs w:val="28"/>
              </w:rPr>
              <w:t xml:space="preserve">С 102 </w:t>
            </w:r>
            <w:proofErr w:type="spellStart"/>
            <w:proofErr w:type="gramStart"/>
            <w:r w:rsidRPr="002369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236922">
              <w:rPr>
                <w:rFonts w:ascii="Times New Roman" w:hAnsi="Times New Roman" w:cs="Times New Roman"/>
                <w:sz w:val="28"/>
                <w:szCs w:val="28"/>
              </w:rPr>
              <w:t xml:space="preserve"> 2 диалог читаем, устно переводим, слушаем аудиозапись и отчитываем диалог, обращая внимание на произношение и  интонацию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2AEA" w:rsidRPr="00236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озапис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лога </w:t>
            </w:r>
            <w:r w:rsidR="00872AEA" w:rsidRPr="00236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ылаем </w:t>
            </w:r>
            <w:proofErr w:type="spellStart"/>
            <w:r w:rsidR="00872AEA" w:rsidRPr="00236922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  <w:r w:rsidR="00872AEA" w:rsidRPr="002369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415" w:rsidRPr="00236922">
              <w:rPr>
                <w:rFonts w:ascii="Times New Roman" w:hAnsi="Times New Roman" w:cs="Times New Roman"/>
                <w:sz w:val="28"/>
                <w:szCs w:val="28"/>
              </w:rPr>
              <w:t xml:space="preserve">или на почту </w:t>
            </w:r>
            <w:hyperlink r:id="rId6" w:history="1">
              <w:r w:rsidR="00DD7415" w:rsidRPr="00236922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DD7415" w:rsidRPr="00236922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DD7415" w:rsidRPr="00236922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DD7415" w:rsidRPr="00236922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53471" w:rsidRPr="002369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2DD7" w:rsidRPr="00236922" w:rsidRDefault="004D2DD7" w:rsidP="004D2DD7">
            <w:pPr>
              <w:pStyle w:val="a3"/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можно послушать</w:t>
            </w:r>
            <w:r w:rsidR="00236922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 </w:t>
            </w:r>
            <w:hyperlink r:id="rId7" w:history="1">
              <w:r w:rsidR="00236922">
                <w:rPr>
                  <w:rStyle w:val="a4"/>
                </w:rPr>
                <w:t>https://drive.google.co</w:t>
              </w:r>
              <w:r w:rsidR="00236922">
                <w:rPr>
                  <w:rStyle w:val="a4"/>
                </w:rPr>
                <w:t>m</w:t>
              </w:r>
              <w:r w:rsidR="00236922">
                <w:rPr>
                  <w:rStyle w:val="a4"/>
                </w:rPr>
                <w:t>/drive/folders/0BzLsfs-eiy-UbDVYR0xSb1pEeTA</w:t>
              </w:r>
            </w:hyperlink>
            <w:r w:rsidR="00236922">
              <w:t xml:space="preserve"> (ссылка выложена на  личной странице Вконтакте)</w:t>
            </w:r>
            <w:r w:rsidR="0023692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рав в поисковике </w:t>
            </w:r>
            <w:r w:rsidR="001C5E1A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Ирина </w:t>
            </w:r>
            <w:proofErr w:type="spellStart"/>
            <w:r w:rsidR="001C5E1A">
              <w:rPr>
                <w:rFonts w:ascii="Times New Roman" w:hAnsi="Times New Roman" w:cs="Times New Roman"/>
                <w:sz w:val="28"/>
                <w:szCs w:val="28"/>
              </w:rPr>
              <w:t>спотлай</w:t>
            </w:r>
            <w:r w:rsidR="001C5E1A" w:rsidRPr="001C5E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C5E1A" w:rsidRPr="001C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922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proofErr w:type="gramEnd"/>
            <w:r w:rsidR="00236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– </w:t>
            </w:r>
            <w:r w:rsidR="00236922">
              <w:rPr>
                <w:rFonts w:ascii="Times New Roman" w:hAnsi="Times New Roman" w:cs="Times New Roman"/>
                <w:sz w:val="28"/>
                <w:szCs w:val="28"/>
              </w:rPr>
              <w:t xml:space="preserve">Модуль 8 – </w:t>
            </w:r>
            <w:r w:rsidR="0023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36922" w:rsidRPr="00236922">
              <w:rPr>
                <w:rFonts w:ascii="Times New Roman" w:hAnsi="Times New Roman" w:cs="Times New Roman"/>
                <w:sz w:val="28"/>
                <w:szCs w:val="28"/>
              </w:rPr>
              <w:t xml:space="preserve">. 102 </w:t>
            </w:r>
            <w:r w:rsidR="0023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236922" w:rsidRPr="002369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3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36922" w:rsidRPr="00236922">
              <w:rPr>
                <w:rFonts w:ascii="Times New Roman" w:hAnsi="Times New Roman" w:cs="Times New Roman"/>
                <w:sz w:val="28"/>
                <w:szCs w:val="28"/>
              </w:rPr>
              <w:t>,  1</w:t>
            </w:r>
            <w:r w:rsidR="00236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D3159A" w:rsidRPr="00AA6A36" w:rsidRDefault="00D3159A" w:rsidP="00872AEA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5D22A1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5F3"/>
    <w:multiLevelType w:val="hybridMultilevel"/>
    <w:tmpl w:val="20585B4E"/>
    <w:lvl w:ilvl="0" w:tplc="F768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A0C55"/>
    <w:multiLevelType w:val="hybridMultilevel"/>
    <w:tmpl w:val="46A242F6"/>
    <w:lvl w:ilvl="0" w:tplc="AA7E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9043D"/>
    <w:multiLevelType w:val="hybridMultilevel"/>
    <w:tmpl w:val="5E30DFBA"/>
    <w:lvl w:ilvl="0" w:tplc="41F4A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C791F"/>
    <w:multiLevelType w:val="hybridMultilevel"/>
    <w:tmpl w:val="2510448C"/>
    <w:lvl w:ilvl="0" w:tplc="3D76686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6260A"/>
    <w:rsid w:val="001C5E1A"/>
    <w:rsid w:val="001C6D27"/>
    <w:rsid w:val="001E020B"/>
    <w:rsid w:val="001E28B0"/>
    <w:rsid w:val="001F20EE"/>
    <w:rsid w:val="00202748"/>
    <w:rsid w:val="002117B3"/>
    <w:rsid w:val="00216C08"/>
    <w:rsid w:val="00236922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C0E8F"/>
    <w:rsid w:val="003E3120"/>
    <w:rsid w:val="003F426D"/>
    <w:rsid w:val="003F52E3"/>
    <w:rsid w:val="004023CE"/>
    <w:rsid w:val="00435C2E"/>
    <w:rsid w:val="0044276E"/>
    <w:rsid w:val="00493E42"/>
    <w:rsid w:val="004B0F19"/>
    <w:rsid w:val="004B1D70"/>
    <w:rsid w:val="004B2A90"/>
    <w:rsid w:val="004D2582"/>
    <w:rsid w:val="004D2DD7"/>
    <w:rsid w:val="004E6357"/>
    <w:rsid w:val="004F671E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D22A1"/>
    <w:rsid w:val="005E08C6"/>
    <w:rsid w:val="005F26F8"/>
    <w:rsid w:val="005F4C8C"/>
    <w:rsid w:val="00605EF7"/>
    <w:rsid w:val="006209A0"/>
    <w:rsid w:val="006275D5"/>
    <w:rsid w:val="00651A62"/>
    <w:rsid w:val="006548BB"/>
    <w:rsid w:val="00654B2D"/>
    <w:rsid w:val="00674745"/>
    <w:rsid w:val="00676EFB"/>
    <w:rsid w:val="00694634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126A2"/>
    <w:rsid w:val="0082465B"/>
    <w:rsid w:val="008436BE"/>
    <w:rsid w:val="008501C2"/>
    <w:rsid w:val="00855F76"/>
    <w:rsid w:val="00872AEA"/>
    <w:rsid w:val="00877359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433ED"/>
    <w:rsid w:val="00A44DE1"/>
    <w:rsid w:val="00A53471"/>
    <w:rsid w:val="00A56720"/>
    <w:rsid w:val="00A73092"/>
    <w:rsid w:val="00A7422F"/>
    <w:rsid w:val="00A7517B"/>
    <w:rsid w:val="00A82BE9"/>
    <w:rsid w:val="00A96417"/>
    <w:rsid w:val="00AA1652"/>
    <w:rsid w:val="00AA6A36"/>
    <w:rsid w:val="00AF03EE"/>
    <w:rsid w:val="00AF411C"/>
    <w:rsid w:val="00AF5F90"/>
    <w:rsid w:val="00B2223F"/>
    <w:rsid w:val="00B36CEF"/>
    <w:rsid w:val="00B43D28"/>
    <w:rsid w:val="00B50EF9"/>
    <w:rsid w:val="00B66075"/>
    <w:rsid w:val="00B77468"/>
    <w:rsid w:val="00B84216"/>
    <w:rsid w:val="00B96720"/>
    <w:rsid w:val="00BA2DEC"/>
    <w:rsid w:val="00BB501F"/>
    <w:rsid w:val="00BC7412"/>
    <w:rsid w:val="00BC7AFA"/>
    <w:rsid w:val="00BD664F"/>
    <w:rsid w:val="00C30D4A"/>
    <w:rsid w:val="00C74C69"/>
    <w:rsid w:val="00C92C16"/>
    <w:rsid w:val="00C93018"/>
    <w:rsid w:val="00CA3FB6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DE1D0C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3E41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0BzLsfs-eiy-UbDVYR0xSb1pEe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2009179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0-05-18T08:58:00Z</dcterms:created>
  <dcterms:modified xsi:type="dcterms:W3CDTF">2020-05-18T16:50:00Z</dcterms:modified>
</cp:coreProperties>
</file>